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AE9F" w14:textId="106B703E" w:rsidR="00CF589B" w:rsidRDefault="001B4585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8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9352A9" wp14:editId="1FBDD309">
            <wp:simplePos x="0" y="0"/>
            <wp:positionH relativeFrom="margin">
              <wp:posOffset>-567690</wp:posOffset>
            </wp:positionH>
            <wp:positionV relativeFrom="paragraph">
              <wp:posOffset>0</wp:posOffset>
            </wp:positionV>
            <wp:extent cx="7058025" cy="9696450"/>
            <wp:effectExtent l="0" t="0" r="9525" b="0"/>
            <wp:wrapThrough wrapText="bothSides">
              <wp:wrapPolygon edited="0">
                <wp:start x="0" y="0"/>
                <wp:lineTo x="0" y="21558"/>
                <wp:lineTo x="21571" y="2155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491A" w14:textId="4E7D1F40" w:rsidR="00280FAD" w:rsidRPr="00E653B4" w:rsidRDefault="00280FAD" w:rsidP="00E653B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A4405E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14:paraId="0A06607C" w14:textId="77777777" w:rsidR="001B4585" w:rsidRPr="001B4585" w:rsidRDefault="0017460F" w:rsidP="001B45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585">
        <w:rPr>
          <w:rFonts w:ascii="Times New Roman" w:hAnsi="Times New Roman"/>
          <w:sz w:val="24"/>
          <w:szCs w:val="24"/>
        </w:rPr>
        <w:t>Рабочая программа по к</w:t>
      </w:r>
      <w:r w:rsidR="00280FAD" w:rsidRPr="001B4585">
        <w:rPr>
          <w:rFonts w:ascii="Times New Roman" w:hAnsi="Times New Roman"/>
          <w:sz w:val="24"/>
          <w:szCs w:val="24"/>
        </w:rPr>
        <w:t>оррекционн</w:t>
      </w:r>
      <w:r w:rsidRPr="001B4585">
        <w:rPr>
          <w:rFonts w:ascii="Times New Roman" w:hAnsi="Times New Roman"/>
          <w:sz w:val="24"/>
          <w:szCs w:val="24"/>
        </w:rPr>
        <w:t>о</w:t>
      </w:r>
      <w:r w:rsidR="00E653B4" w:rsidRPr="001B4585">
        <w:rPr>
          <w:rFonts w:ascii="Times New Roman" w:hAnsi="Times New Roman"/>
          <w:sz w:val="24"/>
          <w:szCs w:val="24"/>
        </w:rPr>
        <w:t>-развивающей области</w:t>
      </w:r>
      <w:r w:rsidR="00280FAD" w:rsidRPr="001B4585">
        <w:rPr>
          <w:rFonts w:ascii="Times New Roman" w:hAnsi="Times New Roman"/>
          <w:sz w:val="24"/>
          <w:szCs w:val="24"/>
        </w:rPr>
        <w:t xml:space="preserve"> «Ритмик</w:t>
      </w:r>
      <w:r w:rsidR="00E653B4" w:rsidRPr="001B4585">
        <w:rPr>
          <w:rFonts w:ascii="Times New Roman" w:hAnsi="Times New Roman"/>
          <w:sz w:val="24"/>
          <w:szCs w:val="24"/>
        </w:rPr>
        <w:t>а</w:t>
      </w:r>
      <w:r w:rsidR="00280FAD" w:rsidRPr="001B4585">
        <w:rPr>
          <w:rFonts w:ascii="Times New Roman" w:hAnsi="Times New Roman"/>
          <w:sz w:val="24"/>
          <w:szCs w:val="24"/>
        </w:rPr>
        <w:t xml:space="preserve">» </w:t>
      </w:r>
      <w:r w:rsidR="001B4585" w:rsidRPr="001B4585">
        <w:rPr>
          <w:rFonts w:ascii="Times New Roman" w:hAnsi="Times New Roman"/>
          <w:sz w:val="24"/>
          <w:szCs w:val="24"/>
        </w:rPr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1B4585" w:rsidRPr="001B4585"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1B4585" w:rsidRPr="001B4585">
        <w:rPr>
          <w:rFonts w:ascii="Times New Roman" w:hAnsi="Times New Roman"/>
          <w:sz w:val="24"/>
          <w:szCs w:val="24"/>
        </w:rPr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67A15D5F" w14:textId="31B038DC" w:rsidR="00ED7152" w:rsidRPr="001B4585" w:rsidRDefault="00280FAD" w:rsidP="001B458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58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ED7152" w:rsidRPr="001B4585">
        <w:rPr>
          <w:rFonts w:ascii="Times New Roman" w:hAnsi="Times New Roman" w:cs="Times New Roman"/>
          <w:b/>
          <w:bCs/>
          <w:sz w:val="24"/>
          <w:szCs w:val="24"/>
        </w:rPr>
        <w:t>коррекционного курса:</w:t>
      </w:r>
    </w:p>
    <w:p w14:paraId="734342A3" w14:textId="035B5488" w:rsidR="00ED7152" w:rsidRPr="001B4585" w:rsidRDefault="00ED7152" w:rsidP="001B4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585">
        <w:rPr>
          <w:rFonts w:ascii="Times New Roman" w:hAnsi="Times New Roman" w:cs="Times New Roman"/>
          <w:sz w:val="24"/>
          <w:szCs w:val="24"/>
        </w:rPr>
        <w:t xml:space="preserve">- </w:t>
      </w:r>
      <w:r w:rsidR="00280FAD" w:rsidRPr="001B4585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1B4585">
        <w:rPr>
          <w:rFonts w:ascii="Times New Roman" w:hAnsi="Times New Roman" w:cs="Times New Roman"/>
          <w:sz w:val="24"/>
          <w:szCs w:val="24"/>
        </w:rPr>
        <w:t xml:space="preserve">чувства ритма, </w:t>
      </w:r>
      <w:r w:rsidR="00280FAD" w:rsidRPr="001B4585">
        <w:rPr>
          <w:rFonts w:ascii="Times New Roman" w:hAnsi="Times New Roman" w:cs="Times New Roman"/>
          <w:sz w:val="24"/>
          <w:szCs w:val="24"/>
        </w:rPr>
        <w:t xml:space="preserve">двигательной активности обучающегося в процессе восприятия музыки. </w:t>
      </w:r>
    </w:p>
    <w:p w14:paraId="400172DA" w14:textId="77777777" w:rsidR="00ED7152" w:rsidRPr="00E653B4" w:rsidRDefault="00ED7152" w:rsidP="00E653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19B4954" w14:textId="47745B8E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1D29" w:rsidRPr="00E653B4">
        <w:rPr>
          <w:rFonts w:ascii="Times New Roman" w:hAnsi="Times New Roman" w:cs="Times New Roman"/>
          <w:sz w:val="24"/>
          <w:szCs w:val="24"/>
        </w:rPr>
        <w:t>корректировать недостатки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двигательной, эмоционально-волевой, познавательной сфер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1D1038A9" w14:textId="5F80B041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0FAD" w:rsidRPr="00E653B4">
        <w:rPr>
          <w:rFonts w:ascii="Times New Roman" w:hAnsi="Times New Roman" w:cs="Times New Roman"/>
          <w:sz w:val="24"/>
          <w:szCs w:val="24"/>
        </w:rPr>
        <w:t>разви</w:t>
      </w:r>
      <w:r w:rsidR="0017460F" w:rsidRPr="00E653B4">
        <w:rPr>
          <w:rFonts w:ascii="Times New Roman" w:hAnsi="Times New Roman" w:cs="Times New Roman"/>
          <w:sz w:val="24"/>
          <w:szCs w:val="24"/>
        </w:rPr>
        <w:t>вать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общ</w:t>
      </w:r>
      <w:r w:rsidR="0017460F" w:rsidRPr="00E653B4">
        <w:rPr>
          <w:rFonts w:ascii="Times New Roman" w:hAnsi="Times New Roman" w:cs="Times New Roman"/>
          <w:sz w:val="24"/>
          <w:szCs w:val="24"/>
        </w:rPr>
        <w:t>ую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и речев</w:t>
      </w:r>
      <w:r w:rsidR="0017460F" w:rsidRPr="00E653B4">
        <w:rPr>
          <w:rFonts w:ascii="Times New Roman" w:hAnsi="Times New Roman" w:cs="Times New Roman"/>
          <w:sz w:val="24"/>
          <w:szCs w:val="24"/>
        </w:rPr>
        <w:t>ую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17460F" w:rsidRPr="00E653B4">
        <w:rPr>
          <w:rFonts w:ascii="Times New Roman" w:hAnsi="Times New Roman" w:cs="Times New Roman"/>
          <w:sz w:val="24"/>
          <w:szCs w:val="24"/>
        </w:rPr>
        <w:t>у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2BCB70C7" w14:textId="2E462817" w:rsidR="00ED7152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 учить </w:t>
      </w:r>
      <w:r w:rsidR="00280FAD" w:rsidRPr="00E653B4">
        <w:rPr>
          <w:rFonts w:ascii="Times New Roman" w:hAnsi="Times New Roman" w:cs="Times New Roman"/>
          <w:sz w:val="24"/>
          <w:szCs w:val="24"/>
        </w:rPr>
        <w:t>ориентировке в пространстве</w:t>
      </w:r>
      <w:r w:rsidRPr="00E653B4">
        <w:rPr>
          <w:rFonts w:ascii="Times New Roman" w:hAnsi="Times New Roman" w:cs="Times New Roman"/>
          <w:sz w:val="24"/>
          <w:szCs w:val="24"/>
        </w:rPr>
        <w:t>;</w:t>
      </w:r>
    </w:p>
    <w:p w14:paraId="03A84530" w14:textId="36100B1A" w:rsidR="00280FAD" w:rsidRPr="00E653B4" w:rsidRDefault="00ED7152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-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="00281D29" w:rsidRPr="00E653B4">
        <w:rPr>
          <w:rFonts w:ascii="Times New Roman" w:hAnsi="Times New Roman" w:cs="Times New Roman"/>
          <w:sz w:val="24"/>
          <w:szCs w:val="24"/>
        </w:rPr>
        <w:t xml:space="preserve">работать над </w:t>
      </w:r>
      <w:r w:rsidR="00280FAD" w:rsidRPr="00E653B4">
        <w:rPr>
          <w:rFonts w:ascii="Times New Roman" w:hAnsi="Times New Roman" w:cs="Times New Roman"/>
          <w:sz w:val="24"/>
          <w:szCs w:val="24"/>
        </w:rPr>
        <w:t>укреплени</w:t>
      </w:r>
      <w:r w:rsidRPr="00E653B4">
        <w:rPr>
          <w:rFonts w:ascii="Times New Roman" w:hAnsi="Times New Roman" w:cs="Times New Roman"/>
          <w:sz w:val="24"/>
          <w:szCs w:val="24"/>
        </w:rPr>
        <w:t>е</w:t>
      </w:r>
      <w:r w:rsidR="00281D29" w:rsidRPr="00E653B4">
        <w:rPr>
          <w:rFonts w:ascii="Times New Roman" w:hAnsi="Times New Roman" w:cs="Times New Roman"/>
          <w:sz w:val="24"/>
          <w:szCs w:val="24"/>
        </w:rPr>
        <w:t>м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здоровья, формирован</w:t>
      </w:r>
      <w:r w:rsidR="00281D29" w:rsidRPr="00E653B4">
        <w:rPr>
          <w:rFonts w:ascii="Times New Roman" w:hAnsi="Times New Roman" w:cs="Times New Roman"/>
          <w:sz w:val="24"/>
          <w:szCs w:val="24"/>
        </w:rPr>
        <w:t>ием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 у обучающихся с </w:t>
      </w:r>
      <w:r w:rsidR="00281D29" w:rsidRPr="00E653B4">
        <w:rPr>
          <w:rFonts w:ascii="Times New Roman" w:hAnsi="Times New Roman" w:cs="Times New Roman"/>
          <w:sz w:val="24"/>
          <w:szCs w:val="24"/>
        </w:rPr>
        <w:t>легкой</w:t>
      </w:r>
      <w:r w:rsidR="00280FAD" w:rsidRPr="00E653B4">
        <w:rPr>
          <w:rFonts w:ascii="Times New Roman" w:hAnsi="Times New Roman" w:cs="Times New Roman"/>
          <w:sz w:val="24"/>
          <w:szCs w:val="24"/>
        </w:rPr>
        <w:t xml:space="preserve"> умственной отсталостью.</w:t>
      </w:r>
    </w:p>
    <w:p w14:paraId="7DC49CE8" w14:textId="5BB1E716" w:rsidR="00E17798" w:rsidRPr="00E653B4" w:rsidRDefault="00A349D5" w:rsidP="00E653B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Используемый учебно-методический комплект:</w:t>
      </w:r>
    </w:p>
    <w:p w14:paraId="7A7383E8" w14:textId="6DFCC0BA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М. Плотникова. Программа по ритмике для детей с нарушением интеллекта специального (коррекционного) образовательного учреждения. Екатеринбург </w:t>
      </w:r>
    </w:p>
    <w:p w14:paraId="3C984FB8" w14:textId="2A83E9B5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Г. Лопухина. Речь, Ритм, Движение, С-П изд-во «Дельта» </w:t>
      </w:r>
    </w:p>
    <w:p w14:paraId="3A372A2C" w14:textId="0D493816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А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иц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Г. Бородина Коррекционная ритмика. Комплекс практических материалов и технология работы с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 с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ем интеллекта. – М.; Изд-во «Гном»  </w:t>
      </w:r>
    </w:p>
    <w:p w14:paraId="7159BC23" w14:textId="14FA17D1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ое музыкальное воспитание по системе Карла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од ред.   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А.Барейбойм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М. </w:t>
      </w:r>
    </w:p>
    <w:p w14:paraId="1A9388F9" w14:textId="5D811175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кова Г.А. Логопедическая ритмика. - М.: Просвещение </w:t>
      </w:r>
    </w:p>
    <w:p w14:paraId="28FA6E7B" w14:textId="1EE880ED" w:rsidR="00E17798" w:rsidRPr="00E653B4" w:rsidRDefault="00E17798" w:rsidP="00E653B4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right="1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ведева Е.А. и др. Музыкальное воспитание детей с проблемами в                развитии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оррекционная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итмика. / Под ред.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А.Медведевой</w:t>
      </w:r>
      <w:proofErr w:type="spellEnd"/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Издательский центр «Академия»  </w:t>
      </w:r>
    </w:p>
    <w:p w14:paraId="158D0FBF" w14:textId="77777777" w:rsidR="00280FAD" w:rsidRPr="00E653B4" w:rsidRDefault="00280FAD" w:rsidP="00E653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14:paraId="5BAC9788" w14:textId="7C379216" w:rsidR="00131395" w:rsidRPr="00E653B4" w:rsidRDefault="00131395" w:rsidP="00E653B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ичество часов, на которые рас</w:t>
      </w:r>
      <w:r w:rsidR="008B2593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та</w:t>
      </w:r>
      <w:r w:rsidR="008B2593"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рабочая программа по каждому классу</w:t>
      </w:r>
    </w:p>
    <w:p w14:paraId="15CBEEBE" w14:textId="5C42C223" w:rsidR="00131395" w:rsidRPr="00E653B4" w:rsidRDefault="008B2593" w:rsidP="00E653B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131395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бным планом ГКОУ «МОЦО №1» обучение по предмету «Ритмика» предусмотрено в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м объёме:</w:t>
      </w:r>
    </w:p>
    <w:p w14:paraId="752D11F1" w14:textId="3E1F24A1" w:rsidR="00131395" w:rsidRPr="00E653B4" w:rsidRDefault="00131395" w:rsidP="00E653B4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д,1 классы в объеме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, 33 час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BE1058D" w14:textId="15F04F94" w:rsidR="00131395" w:rsidRPr="00E653B4" w:rsidRDefault="00131395" w:rsidP="00E653B4">
      <w:pPr>
        <w:pStyle w:val="a3"/>
        <w:numPr>
          <w:ilvl w:val="1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ы в объеме 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 – 34 час</w:t>
      </w:r>
      <w:r w:rsid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</w:t>
      </w:r>
      <w:r w:rsidR="008B2593"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9DFC46" w14:textId="77777777" w:rsidR="00131395" w:rsidRPr="00E653B4" w:rsidRDefault="00131395" w:rsidP="00E653B4">
      <w:pPr>
        <w:pStyle w:val="a3"/>
        <w:shd w:val="clear" w:color="auto" w:fill="FFFFFF"/>
        <w:spacing w:after="0" w:line="276" w:lineRule="auto"/>
        <w:ind w:left="1069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FA1BF6B" w14:textId="46F654E9" w:rsidR="00280FAD" w:rsidRPr="00E653B4" w:rsidRDefault="00280FAD" w:rsidP="00E653B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го курса «Ритмика»</w:t>
      </w:r>
    </w:p>
    <w:p w14:paraId="49C73068" w14:textId="111C2AD4" w:rsidR="00D00242" w:rsidRPr="00E653B4" w:rsidRDefault="00D00242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д, 1 класс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670"/>
      </w:tblGrid>
      <w:tr w:rsidR="003730EE" w:rsidRPr="00E653B4" w14:paraId="74231445" w14:textId="77777777" w:rsidTr="003730EE">
        <w:trPr>
          <w:jc w:val="center"/>
        </w:trPr>
        <w:tc>
          <w:tcPr>
            <w:tcW w:w="704" w:type="dxa"/>
          </w:tcPr>
          <w:p w14:paraId="64E2453D" w14:textId="2762109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1BC65696" w14:textId="78244BB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22F48273" w14:textId="2378E4C0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70" w:type="dxa"/>
          </w:tcPr>
          <w:p w14:paraId="5BFF81CA" w14:textId="5A695890" w:rsidR="003730EE" w:rsidRPr="00E653B4" w:rsidRDefault="003730EE" w:rsidP="00E653B4">
            <w:pPr>
              <w:spacing w:line="276" w:lineRule="auto"/>
              <w:ind w:right="12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учебной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деятельности обучающихся</w:t>
            </w:r>
          </w:p>
        </w:tc>
      </w:tr>
      <w:tr w:rsidR="003730EE" w:rsidRPr="00E653B4" w14:paraId="043CFC12" w14:textId="77777777" w:rsidTr="003730EE">
        <w:trPr>
          <w:trHeight w:val="1741"/>
          <w:jc w:val="center"/>
        </w:trPr>
        <w:tc>
          <w:tcPr>
            <w:tcW w:w="704" w:type="dxa"/>
          </w:tcPr>
          <w:p w14:paraId="00CD9EDF" w14:textId="05A1E66A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B54719A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1. </w:t>
            </w:r>
          </w:p>
          <w:p w14:paraId="219721AD" w14:textId="77777777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на ориентировку в </w:t>
            </w:r>
          </w:p>
          <w:p w14:paraId="3DF3AB1C" w14:textId="77777777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. </w:t>
            </w:r>
          </w:p>
        </w:tc>
        <w:tc>
          <w:tcPr>
            <w:tcW w:w="5670" w:type="dxa"/>
          </w:tcPr>
          <w:p w14:paraId="17CA75ED" w14:textId="402032F6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е исходное положение.  </w:t>
            </w:r>
          </w:p>
          <w:p w14:paraId="3A5556D0" w14:textId="4C6C4F5B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ьба и бег по ориентирам.  </w:t>
            </w:r>
          </w:p>
          <w:p w14:paraId="7997DFF8" w14:textId="77777777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и перестроение. </w:t>
            </w:r>
          </w:p>
          <w:p w14:paraId="7F79F1C5" w14:textId="083DC95B" w:rsidR="003730EE" w:rsidRPr="00E653B4" w:rsidRDefault="003730EE" w:rsidP="00E653B4">
            <w:pPr>
              <w:pStyle w:val="a3"/>
              <w:numPr>
                <w:ilvl w:val="1"/>
                <w:numId w:val="31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ка в направлении движений вперед, назад, в круг, из круга. </w:t>
            </w:r>
          </w:p>
        </w:tc>
      </w:tr>
      <w:tr w:rsidR="003730EE" w:rsidRPr="00E653B4" w14:paraId="2BD2CD94" w14:textId="77777777" w:rsidTr="003730EE">
        <w:trPr>
          <w:jc w:val="center"/>
        </w:trPr>
        <w:tc>
          <w:tcPr>
            <w:tcW w:w="704" w:type="dxa"/>
          </w:tcPr>
          <w:p w14:paraId="329EE86D" w14:textId="2F11136D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4765AE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2. </w:t>
            </w:r>
          </w:p>
          <w:p w14:paraId="6F149402" w14:textId="020904A2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итмико-гимнастические упражнения.</w:t>
            </w:r>
          </w:p>
        </w:tc>
        <w:tc>
          <w:tcPr>
            <w:tcW w:w="5670" w:type="dxa"/>
          </w:tcPr>
          <w:p w14:paraId="63B3ABFB" w14:textId="77777777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бщеразвивающие упражнения.</w:t>
            </w:r>
          </w:p>
          <w:p w14:paraId="46F7A975" w14:textId="77777777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координацию движений.</w:t>
            </w:r>
          </w:p>
          <w:p w14:paraId="23AFD6DE" w14:textId="16C9636A" w:rsidR="003730EE" w:rsidRPr="00E653B4" w:rsidRDefault="003730EE" w:rsidP="00E653B4">
            <w:pPr>
              <w:pStyle w:val="a3"/>
              <w:numPr>
                <w:ilvl w:val="1"/>
                <w:numId w:val="28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на расслабление мышц. </w:t>
            </w:r>
          </w:p>
        </w:tc>
      </w:tr>
      <w:tr w:rsidR="003730EE" w:rsidRPr="00E653B4" w14:paraId="41EF4545" w14:textId="77777777" w:rsidTr="003730EE">
        <w:trPr>
          <w:jc w:val="center"/>
        </w:trPr>
        <w:tc>
          <w:tcPr>
            <w:tcW w:w="704" w:type="dxa"/>
          </w:tcPr>
          <w:p w14:paraId="512572D1" w14:textId="3D2308CD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14:paraId="24B2A3C7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3. </w:t>
            </w:r>
          </w:p>
          <w:p w14:paraId="7441D9B0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 с детскими музыкальными инструментами. </w:t>
            </w:r>
          </w:p>
        </w:tc>
        <w:tc>
          <w:tcPr>
            <w:tcW w:w="5670" w:type="dxa"/>
          </w:tcPr>
          <w:p w14:paraId="1BF5DE59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пражнения для кистей рук. </w:t>
            </w:r>
          </w:p>
          <w:p w14:paraId="425FC1B7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Отстукивание простых ритмических рисунков на музыкальных инструментах.  </w:t>
            </w:r>
          </w:p>
          <w:p w14:paraId="6E976AF6" w14:textId="300E225C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3. Игра на музыкальных (детских) инструментах. </w:t>
            </w:r>
          </w:p>
        </w:tc>
      </w:tr>
      <w:tr w:rsidR="003730EE" w:rsidRPr="00E653B4" w14:paraId="7DB427E0" w14:textId="77777777" w:rsidTr="003730EE">
        <w:trPr>
          <w:trHeight w:val="699"/>
          <w:jc w:val="center"/>
        </w:trPr>
        <w:tc>
          <w:tcPr>
            <w:tcW w:w="704" w:type="dxa"/>
          </w:tcPr>
          <w:p w14:paraId="1341431B" w14:textId="04156FE7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9B830E2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4. </w:t>
            </w:r>
          </w:p>
          <w:p w14:paraId="3A383248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ы под музыку. </w:t>
            </w:r>
          </w:p>
        </w:tc>
        <w:tc>
          <w:tcPr>
            <w:tcW w:w="5670" w:type="dxa"/>
          </w:tcPr>
          <w:p w14:paraId="752CEB0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5740874A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 </w:t>
            </w:r>
          </w:p>
          <w:p w14:paraId="6192FA85" w14:textId="2C77A92D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3 Музыкальные игры с предметами.  </w:t>
            </w:r>
          </w:p>
          <w:p w14:paraId="5EA1BBF2" w14:textId="6D794F45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274F4E68" w14:textId="77777777" w:rsidTr="003730EE">
        <w:trPr>
          <w:jc w:val="center"/>
        </w:trPr>
        <w:tc>
          <w:tcPr>
            <w:tcW w:w="704" w:type="dxa"/>
          </w:tcPr>
          <w:p w14:paraId="036AAAF9" w14:textId="457292B6" w:rsidR="003730EE" w:rsidRPr="00E653B4" w:rsidRDefault="003730EE" w:rsidP="00E653B4">
            <w:pPr>
              <w:spacing w:line="276" w:lineRule="auto"/>
              <w:ind w:right="12" w:hanging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E2DC9D5" w14:textId="77777777" w:rsidR="003730EE" w:rsidRPr="00E653B4" w:rsidRDefault="003730EE" w:rsidP="00E653B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5. </w:t>
            </w:r>
          </w:p>
          <w:p w14:paraId="2DA4ACC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нцевальные упражнения. </w:t>
            </w:r>
          </w:p>
        </w:tc>
        <w:tc>
          <w:tcPr>
            <w:tcW w:w="5670" w:type="dxa"/>
          </w:tcPr>
          <w:p w14:paraId="03321BD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 </w:t>
            </w:r>
          </w:p>
          <w:p w14:paraId="3461CF02" w14:textId="77777777" w:rsidR="003730EE" w:rsidRPr="00E653B4" w:rsidRDefault="003730EE" w:rsidP="00E653B4">
            <w:pPr>
              <w:spacing w:line="276" w:lineRule="auto"/>
              <w:ind w:right="12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6CA559" w14:textId="77777777" w:rsidR="00D00242" w:rsidRPr="00E653B4" w:rsidRDefault="00D00242" w:rsidP="00E653B4">
      <w:pPr>
        <w:pStyle w:val="a3"/>
        <w:shd w:val="clear" w:color="auto" w:fill="FFFFFF"/>
        <w:spacing w:after="0" w:line="276" w:lineRule="auto"/>
        <w:ind w:left="1069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3B7ED9" w14:textId="7B94CBB7" w:rsidR="008B2593" w:rsidRPr="00E653B4" w:rsidRDefault="008B2593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46"/>
        <w:gridCol w:w="5684"/>
      </w:tblGrid>
      <w:tr w:rsidR="003730EE" w:rsidRPr="00E653B4" w14:paraId="746EC3FD" w14:textId="77777777" w:rsidTr="003730EE">
        <w:trPr>
          <w:jc w:val="center"/>
        </w:trPr>
        <w:tc>
          <w:tcPr>
            <w:tcW w:w="851" w:type="dxa"/>
          </w:tcPr>
          <w:p w14:paraId="4F264F2E" w14:textId="0E50D40A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7D2A224D" w14:textId="4DE32F7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6" w:type="dxa"/>
          </w:tcPr>
          <w:p w14:paraId="5472E4C6" w14:textId="1FA0CC0A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84" w:type="dxa"/>
          </w:tcPr>
          <w:p w14:paraId="07481C35" w14:textId="4A573A77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учебной деятельности обучающихся</w:t>
            </w:r>
          </w:p>
        </w:tc>
      </w:tr>
      <w:tr w:rsidR="003730EE" w:rsidRPr="00E653B4" w14:paraId="18D4AF72" w14:textId="77777777" w:rsidTr="003730EE">
        <w:trPr>
          <w:jc w:val="center"/>
        </w:trPr>
        <w:tc>
          <w:tcPr>
            <w:tcW w:w="851" w:type="dxa"/>
          </w:tcPr>
          <w:p w14:paraId="5861BD97" w14:textId="77470A2A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38B32D49" w14:textId="0BB87E11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</w:t>
            </w:r>
          </w:p>
          <w:p w14:paraId="4CDD24C8" w14:textId="3FC90A4C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на ориентировку в</w:t>
            </w:r>
          </w:p>
          <w:p w14:paraId="5AD8EFA3" w14:textId="1E9CE153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.</w:t>
            </w:r>
          </w:p>
        </w:tc>
        <w:tc>
          <w:tcPr>
            <w:tcW w:w="5684" w:type="dxa"/>
          </w:tcPr>
          <w:p w14:paraId="72338D0E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5F43CF6A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 Ходьба и бег: с высоким подниманием колен, с отбрасыванием прямой ноги вперед и оттягиванием носка. </w:t>
            </w:r>
          </w:p>
          <w:p w14:paraId="1121D43D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14:paraId="3099A903" w14:textId="77777777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Ориентировка в направлении движений вперед, назад, направо, налево, в круг, из круга.</w:t>
            </w:r>
          </w:p>
          <w:p w14:paraId="62274D7D" w14:textId="36BDF62B" w:rsidR="003730EE" w:rsidRPr="00E653B4" w:rsidRDefault="003730EE" w:rsidP="00E653B4">
            <w:pPr>
              <w:pStyle w:val="a3"/>
              <w:numPr>
                <w:ilvl w:val="1"/>
                <w:numId w:val="9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Выполнение простых движений с предметами во время ходьбы.</w:t>
            </w:r>
          </w:p>
        </w:tc>
      </w:tr>
      <w:tr w:rsidR="003730EE" w:rsidRPr="00E653B4" w14:paraId="55C828F6" w14:textId="77777777" w:rsidTr="003730EE">
        <w:trPr>
          <w:jc w:val="center"/>
        </w:trPr>
        <w:tc>
          <w:tcPr>
            <w:tcW w:w="851" w:type="dxa"/>
          </w:tcPr>
          <w:p w14:paraId="325B65A2" w14:textId="7B5DE943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7756BAAF" w14:textId="037CED38" w:rsidR="003730EE" w:rsidRPr="00E653B4" w:rsidRDefault="003730EE" w:rsidP="00E653B4">
            <w:pPr>
              <w:spacing w:line="276" w:lineRule="auto"/>
              <w:ind w:hanging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</w:t>
            </w:r>
          </w:p>
          <w:p w14:paraId="5544CCAD" w14:textId="0D7DA137" w:rsidR="003730EE" w:rsidRPr="00E653B4" w:rsidRDefault="003730EE" w:rsidP="00E653B4">
            <w:pPr>
              <w:spacing w:line="276" w:lineRule="auto"/>
              <w:ind w:right="12" w:hanging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ко-гимнастические упражнения.</w:t>
            </w:r>
          </w:p>
        </w:tc>
        <w:tc>
          <w:tcPr>
            <w:tcW w:w="5684" w:type="dxa"/>
          </w:tcPr>
          <w:p w14:paraId="2B134DAE" w14:textId="735D3A80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 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A2ED36C" w14:textId="61E30060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 Упражнения на выработку осанки. </w:t>
            </w:r>
          </w:p>
          <w:p w14:paraId="42B225CB" w14:textId="3D8D20C4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3 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</w:t>
            </w:r>
          </w:p>
          <w:p w14:paraId="4760BA7B" w14:textId="2CA35E35" w:rsidR="003730EE" w:rsidRPr="00E653B4" w:rsidRDefault="003730EE" w:rsidP="00E653B4">
            <w:pPr>
              <w:pStyle w:val="a3"/>
              <w:numPr>
                <w:ilvl w:val="1"/>
                <w:numId w:val="1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64DEE370" w14:textId="7C3E03AF" w:rsidR="003730EE" w:rsidRPr="00E653B4" w:rsidRDefault="003730EE" w:rsidP="00E653B4">
            <w:pPr>
              <w:pStyle w:val="a3"/>
              <w:numPr>
                <w:ilvl w:val="1"/>
                <w:numId w:val="1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02FB3DD6" w14:textId="77777777" w:rsidTr="003730EE">
        <w:trPr>
          <w:jc w:val="center"/>
        </w:trPr>
        <w:tc>
          <w:tcPr>
            <w:tcW w:w="851" w:type="dxa"/>
          </w:tcPr>
          <w:p w14:paraId="7AD84712" w14:textId="5CCAA0DB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6" w:type="dxa"/>
          </w:tcPr>
          <w:p w14:paraId="562B7858" w14:textId="6AA53C6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3.</w:t>
            </w:r>
          </w:p>
          <w:p w14:paraId="5CB4BD15" w14:textId="600C45EA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с детскими музыкальными инструментами.</w:t>
            </w:r>
          </w:p>
        </w:tc>
        <w:tc>
          <w:tcPr>
            <w:tcW w:w="5684" w:type="dxa"/>
          </w:tcPr>
          <w:p w14:paraId="0BACFB9B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 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063D2674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72F8EC0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5282E796" w14:textId="4152A4E2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r w:rsidR="009365F6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фоне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0AEA88FF" w14:textId="77777777" w:rsidTr="003730EE">
        <w:trPr>
          <w:trHeight w:val="2044"/>
          <w:jc w:val="center"/>
        </w:trPr>
        <w:tc>
          <w:tcPr>
            <w:tcW w:w="851" w:type="dxa"/>
          </w:tcPr>
          <w:p w14:paraId="7B7FF422" w14:textId="6489D297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76C5C1CC" w14:textId="51E308CF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4.</w:t>
            </w:r>
          </w:p>
          <w:p w14:paraId="1BA8B336" w14:textId="0DD5CF22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од музыку.</w:t>
            </w:r>
          </w:p>
        </w:tc>
        <w:tc>
          <w:tcPr>
            <w:tcW w:w="5684" w:type="dxa"/>
          </w:tcPr>
          <w:p w14:paraId="59B4A4DF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20EB9567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</w:t>
            </w:r>
          </w:p>
          <w:p w14:paraId="018CAE68" w14:textId="0587CC74" w:rsidR="003730EE" w:rsidRPr="00E653B4" w:rsidRDefault="003730EE" w:rsidP="00E653B4">
            <w:pPr>
              <w:pStyle w:val="a3"/>
              <w:numPr>
                <w:ilvl w:val="1"/>
                <w:numId w:val="27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узыкальные игры с предметами.  </w:t>
            </w:r>
          </w:p>
          <w:p w14:paraId="0D0B7094" w14:textId="0B318B5D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59A2789E" w14:textId="77777777" w:rsidTr="003730EE">
        <w:trPr>
          <w:jc w:val="center"/>
        </w:trPr>
        <w:tc>
          <w:tcPr>
            <w:tcW w:w="851" w:type="dxa"/>
          </w:tcPr>
          <w:p w14:paraId="62965DEE" w14:textId="1660CD50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14:paraId="3D9E67CE" w14:textId="5E780E56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5.</w:t>
            </w:r>
          </w:p>
          <w:p w14:paraId="01012EEB" w14:textId="3ECAE1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5684" w:type="dxa"/>
          </w:tcPr>
          <w:p w14:paraId="1365544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31601FE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4FB4776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5956BA59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6F37C265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топы одной ногой и поочередно, выставление ноги с носка на пятку. </w:t>
            </w:r>
          </w:p>
          <w:p w14:paraId="49298345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6 Движения парами: бег, ходьба, кружение на месте. </w:t>
            </w:r>
          </w:p>
          <w:p w14:paraId="589DBB2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362236F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</w:tbl>
    <w:p w14:paraId="7273965A" w14:textId="77777777" w:rsidR="00B96DF8" w:rsidRPr="00E653B4" w:rsidRDefault="00B96DF8" w:rsidP="00E653B4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6116533" w14:textId="17BF82DF" w:rsidR="00B96DF8" w:rsidRPr="00E653B4" w:rsidRDefault="00B96DF8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3730EE" w:rsidRPr="00E653B4" w14:paraId="3709A738" w14:textId="77777777" w:rsidTr="003730EE">
        <w:trPr>
          <w:jc w:val="center"/>
        </w:trPr>
        <w:tc>
          <w:tcPr>
            <w:tcW w:w="851" w:type="dxa"/>
          </w:tcPr>
          <w:p w14:paraId="2A3637D9" w14:textId="7777777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35814903"/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20E0457B" w14:textId="6DDF4A67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56D63A6D" w14:textId="5C2F681D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. Тема.</w:t>
            </w:r>
          </w:p>
        </w:tc>
        <w:tc>
          <w:tcPr>
            <w:tcW w:w="5670" w:type="dxa"/>
          </w:tcPr>
          <w:p w14:paraId="690D1C75" w14:textId="7659CB75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ab/>
              <w:t>учебной деятельности обучающихся</w:t>
            </w:r>
          </w:p>
        </w:tc>
      </w:tr>
      <w:tr w:rsidR="003730EE" w:rsidRPr="00E653B4" w14:paraId="4780DFD6" w14:textId="77777777" w:rsidTr="003730EE">
        <w:trPr>
          <w:jc w:val="center"/>
        </w:trPr>
        <w:tc>
          <w:tcPr>
            <w:tcW w:w="851" w:type="dxa"/>
          </w:tcPr>
          <w:p w14:paraId="0860ECB5" w14:textId="1126DFF4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9659BAC" w14:textId="6F2044E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</w:t>
            </w:r>
          </w:p>
          <w:p w14:paraId="1A11C6A4" w14:textId="43FF7741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на ориентировку в</w:t>
            </w:r>
          </w:p>
          <w:p w14:paraId="36FE3B0D" w14:textId="3A8EDAD8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.</w:t>
            </w:r>
          </w:p>
        </w:tc>
        <w:tc>
          <w:tcPr>
            <w:tcW w:w="5670" w:type="dxa"/>
          </w:tcPr>
          <w:p w14:paraId="020AA220" w14:textId="3FAF8F47" w:rsidR="003730EE" w:rsidRPr="00E653B4" w:rsidRDefault="003730EE" w:rsidP="00E653B4">
            <w:pPr>
              <w:pStyle w:val="a3"/>
              <w:numPr>
                <w:ilvl w:val="1"/>
                <w:numId w:val="20"/>
              </w:numPr>
              <w:spacing w:line="276" w:lineRule="auto"/>
              <w:ind w:left="360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35257088" w14:textId="1122DAAB" w:rsidR="003730EE" w:rsidRPr="00E653B4" w:rsidRDefault="003730EE" w:rsidP="00E653B4">
            <w:pPr>
              <w:pStyle w:val="a3"/>
              <w:spacing w:line="276" w:lineRule="auto"/>
              <w:ind w:left="0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1.2 Ходьба и бег: с высоким подниманием колен, с отбрасыванием прямой ноги вперед и оттягиванием носка. Перестроение в круг из шеренги, цепочки. </w:t>
            </w:r>
          </w:p>
          <w:p w14:paraId="2FAD0564" w14:textId="753C18EB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1.3 Ориентировка в направлении движений вперед, назад, направо, налево, в круг, из круга.</w:t>
            </w:r>
          </w:p>
          <w:p w14:paraId="47F61B44" w14:textId="3E30E7DF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1.4 Выполнение простых движений с предметами во время ходьбы.</w:t>
            </w:r>
          </w:p>
        </w:tc>
      </w:tr>
      <w:tr w:rsidR="003730EE" w:rsidRPr="00E653B4" w14:paraId="635CAA5D" w14:textId="77777777" w:rsidTr="003730EE">
        <w:trPr>
          <w:jc w:val="center"/>
        </w:trPr>
        <w:tc>
          <w:tcPr>
            <w:tcW w:w="851" w:type="dxa"/>
          </w:tcPr>
          <w:p w14:paraId="3617F04E" w14:textId="1B6A44A5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F6AB8D3" w14:textId="156E6F55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</w:t>
            </w:r>
          </w:p>
          <w:p w14:paraId="4C416459" w14:textId="0A7A90BC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ко-гимнастические упражнения.</w:t>
            </w:r>
          </w:p>
        </w:tc>
        <w:tc>
          <w:tcPr>
            <w:tcW w:w="5670" w:type="dxa"/>
          </w:tcPr>
          <w:p w14:paraId="186F62D5" w14:textId="37EA70C7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42F43CC" w14:textId="0E0C3D48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  <w:p w14:paraId="2448A85A" w14:textId="25A1D6C2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: смена позиций рук отдельно каждой и обеими одновременно; провожать движение руки головой, взглядом. </w:t>
            </w:r>
          </w:p>
          <w:p w14:paraId="126F43DD" w14:textId="519E0495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518B2D7B" w14:textId="3F80206D" w:rsidR="003730EE" w:rsidRPr="00E653B4" w:rsidRDefault="003730EE" w:rsidP="00E653B4">
            <w:pPr>
              <w:pStyle w:val="a3"/>
              <w:numPr>
                <w:ilvl w:val="1"/>
                <w:numId w:val="22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1FE7C383" w14:textId="77777777" w:rsidTr="003730EE">
        <w:trPr>
          <w:jc w:val="center"/>
        </w:trPr>
        <w:tc>
          <w:tcPr>
            <w:tcW w:w="851" w:type="dxa"/>
          </w:tcPr>
          <w:p w14:paraId="75009417" w14:textId="56D83FD6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323E1C2F" w14:textId="48B1C1B5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3.</w:t>
            </w:r>
          </w:p>
          <w:p w14:paraId="13CC0B39" w14:textId="66610E93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 с детскими музыкальными инструментами.</w:t>
            </w:r>
          </w:p>
        </w:tc>
        <w:tc>
          <w:tcPr>
            <w:tcW w:w="5670" w:type="dxa"/>
          </w:tcPr>
          <w:p w14:paraId="7D3926E8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 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149690C3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6F3C53B1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786398BF" w14:textId="2B85B42F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r w:rsidR="009365F6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фоне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0FA627BE" w14:textId="77777777" w:rsidTr="003730EE">
        <w:trPr>
          <w:trHeight w:val="2044"/>
          <w:jc w:val="center"/>
        </w:trPr>
        <w:tc>
          <w:tcPr>
            <w:tcW w:w="851" w:type="dxa"/>
          </w:tcPr>
          <w:p w14:paraId="19443044" w14:textId="4115E309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7FC529A" w14:textId="347904BB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4.</w:t>
            </w:r>
          </w:p>
          <w:p w14:paraId="55F9DD19" w14:textId="21B73F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од музыку.</w:t>
            </w:r>
          </w:p>
        </w:tc>
        <w:tc>
          <w:tcPr>
            <w:tcW w:w="5670" w:type="dxa"/>
          </w:tcPr>
          <w:p w14:paraId="44863C3E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6CC1DF93" w14:textId="1D94F771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2. Имитационные упражнения и игры (игры на подражание конкретных образов). </w:t>
            </w:r>
          </w:p>
          <w:p w14:paraId="64AB0E6D" w14:textId="5345C12A" w:rsidR="003730EE" w:rsidRPr="00E653B4" w:rsidRDefault="003730EE" w:rsidP="00E653B4">
            <w:pPr>
              <w:pStyle w:val="a3"/>
              <w:numPr>
                <w:ilvl w:val="1"/>
                <w:numId w:val="23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ые игры с предметами.  </w:t>
            </w:r>
          </w:p>
          <w:p w14:paraId="1155478A" w14:textId="5EA8C822" w:rsidR="003730EE" w:rsidRPr="00E653B4" w:rsidRDefault="003730EE" w:rsidP="00E653B4">
            <w:pPr>
              <w:spacing w:line="276" w:lineRule="auto"/>
              <w:ind w:right="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4 Игры с пением или речевым сопровождением. </w:t>
            </w:r>
          </w:p>
        </w:tc>
      </w:tr>
      <w:tr w:rsidR="003730EE" w:rsidRPr="00E653B4" w14:paraId="4780A815" w14:textId="77777777" w:rsidTr="003730EE">
        <w:trPr>
          <w:jc w:val="center"/>
        </w:trPr>
        <w:tc>
          <w:tcPr>
            <w:tcW w:w="851" w:type="dxa"/>
          </w:tcPr>
          <w:p w14:paraId="744F56BF" w14:textId="7FB3B87E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2BFDC78" w14:textId="0E1BE6E0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5.</w:t>
            </w:r>
          </w:p>
          <w:p w14:paraId="35799D78" w14:textId="5F74E44F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5670" w:type="dxa"/>
          </w:tcPr>
          <w:p w14:paraId="6F06D48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7413597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255B1234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31D619C0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7DA6B1D0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</w:t>
            </w:r>
          </w:p>
          <w:p w14:paraId="7F007B4F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6 Движения парами: бег, ходьба, кружение на месте. </w:t>
            </w:r>
          </w:p>
          <w:p w14:paraId="5087848D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79F502FD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  <w:bookmarkEnd w:id="0"/>
    </w:tbl>
    <w:p w14:paraId="0A1A199E" w14:textId="77777777" w:rsidR="00AB2010" w:rsidRPr="00E653B4" w:rsidRDefault="00AB2010" w:rsidP="00E653B4">
      <w:pPr>
        <w:spacing w:after="0" w:line="276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1F5C43C" w14:textId="05957698" w:rsidR="00B96DF8" w:rsidRPr="00E653B4" w:rsidRDefault="00B96DF8" w:rsidP="00E653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538"/>
      </w:tblGrid>
      <w:tr w:rsidR="003730EE" w:rsidRPr="00E653B4" w14:paraId="60338EBA" w14:textId="77777777" w:rsidTr="003730EE">
        <w:trPr>
          <w:jc w:val="center"/>
        </w:trPr>
        <w:tc>
          <w:tcPr>
            <w:tcW w:w="704" w:type="dxa"/>
          </w:tcPr>
          <w:p w14:paraId="55799252" w14:textId="51F36A01" w:rsidR="003730EE" w:rsidRPr="00E653B4" w:rsidRDefault="003730EE" w:rsidP="00E653B4">
            <w:pPr>
              <w:spacing w:line="276" w:lineRule="auto"/>
              <w:ind w:left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3EF27DC" w14:textId="02367877" w:rsidR="003730EE" w:rsidRPr="00E653B4" w:rsidRDefault="003730EE" w:rsidP="00E653B4">
            <w:pPr>
              <w:spacing w:line="276" w:lineRule="auto"/>
              <w:ind w:left="22"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</w:tcPr>
          <w:p w14:paraId="78D8F51D" w14:textId="7EB8275F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5538" w:type="dxa"/>
          </w:tcPr>
          <w:p w14:paraId="5F3DC821" w14:textId="0B11C343" w:rsidR="003730EE" w:rsidRPr="00E653B4" w:rsidRDefault="003730EE" w:rsidP="00E653B4">
            <w:pPr>
              <w:spacing w:line="276" w:lineRule="auto"/>
              <w:ind w:righ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иды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учебной </w:t>
            </w:r>
            <w:r w:rsidRPr="00E65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деятельности обучающихся</w:t>
            </w:r>
          </w:p>
        </w:tc>
      </w:tr>
      <w:tr w:rsidR="003730EE" w:rsidRPr="00E653B4" w14:paraId="7BF4991A" w14:textId="77777777" w:rsidTr="003730EE">
        <w:trPr>
          <w:jc w:val="center"/>
        </w:trPr>
        <w:tc>
          <w:tcPr>
            <w:tcW w:w="704" w:type="dxa"/>
          </w:tcPr>
          <w:p w14:paraId="34F74F43" w14:textId="21696C9C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EA88114" w14:textId="242F23C4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716C9788" w14:textId="3F7BED0C" w:rsidR="003730EE" w:rsidRPr="00E653B4" w:rsidRDefault="003730EE" w:rsidP="00E653B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ориентировку в</w:t>
            </w:r>
          </w:p>
          <w:p w14:paraId="6DFE303E" w14:textId="1041ACD8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5538" w:type="dxa"/>
          </w:tcPr>
          <w:p w14:paraId="27A8C107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Правильное исходное положение.</w:t>
            </w:r>
          </w:p>
          <w:p w14:paraId="1C724CD8" w14:textId="22D3852C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14:paraId="4334C7FA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14:paraId="32737DAA" w14:textId="77777777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>Ориентировка в направлении движений вперед, назад, направо, налево, в круг, из круга.</w:t>
            </w:r>
          </w:p>
          <w:p w14:paraId="0AFF372E" w14:textId="7CB4782E" w:rsidR="003730EE" w:rsidRPr="00E653B4" w:rsidRDefault="003730EE" w:rsidP="00E653B4">
            <w:pPr>
              <w:pStyle w:val="a3"/>
              <w:numPr>
                <w:ilvl w:val="1"/>
                <w:numId w:val="24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hAnsi="Times New Roman"/>
                <w:sz w:val="24"/>
                <w:szCs w:val="24"/>
              </w:rPr>
              <w:t xml:space="preserve"> Выполнение простых движений с предметами во время ходьбы.</w:t>
            </w:r>
          </w:p>
        </w:tc>
      </w:tr>
      <w:tr w:rsidR="003730EE" w:rsidRPr="00E653B4" w14:paraId="5F145FF4" w14:textId="77777777" w:rsidTr="003730EE">
        <w:trPr>
          <w:jc w:val="center"/>
        </w:trPr>
        <w:tc>
          <w:tcPr>
            <w:tcW w:w="704" w:type="dxa"/>
          </w:tcPr>
          <w:p w14:paraId="71A27FE4" w14:textId="64785398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02113B01" w14:textId="429098E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6A113B80" w14:textId="067FE810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ко-</w:t>
            </w:r>
            <w:r w:rsidR="00D33EEF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ческие упражнения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8" w:type="dxa"/>
          </w:tcPr>
          <w:p w14:paraId="4D67978C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пальцы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3341A53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  <w:p w14:paraId="6168621A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позиций рук: смена позиций рук отдельно каждой и обеими одновременно; провожать движение руки головой, взглядом. </w:t>
            </w:r>
          </w:p>
          <w:p w14:paraId="4CE36634" w14:textId="77777777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укивание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х ритмических рисунков. </w:t>
            </w:r>
          </w:p>
          <w:p w14:paraId="1CD9801B" w14:textId="12AB3380" w:rsidR="003730EE" w:rsidRPr="00E653B4" w:rsidRDefault="003730EE" w:rsidP="00E653B4">
            <w:pPr>
              <w:pStyle w:val="a3"/>
              <w:numPr>
                <w:ilvl w:val="1"/>
                <w:numId w:val="25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 </w:t>
            </w:r>
          </w:p>
        </w:tc>
      </w:tr>
      <w:tr w:rsidR="003730EE" w:rsidRPr="00E653B4" w14:paraId="22CFD29A" w14:textId="77777777" w:rsidTr="003730EE">
        <w:trPr>
          <w:jc w:val="center"/>
        </w:trPr>
        <w:tc>
          <w:tcPr>
            <w:tcW w:w="704" w:type="dxa"/>
          </w:tcPr>
          <w:p w14:paraId="2BB1ECCF" w14:textId="772BCD86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14:paraId="63D67A84" w14:textId="4045FBB4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  <w:p w14:paraId="3627186F" w14:textId="57D60DEB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с детскими музыкальными инструментами.</w:t>
            </w:r>
          </w:p>
        </w:tc>
        <w:tc>
          <w:tcPr>
            <w:tcW w:w="5538" w:type="dxa"/>
          </w:tcPr>
          <w:p w14:paraId="2CD43B64" w14:textId="73F6579F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D33EEF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      </w:r>
          </w:p>
          <w:p w14:paraId="147CC9B9" w14:textId="79056034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 Упражнения для пальцев рук на детском пианино. </w:t>
            </w:r>
          </w:p>
          <w:p w14:paraId="125367DF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14:paraId="24C48931" w14:textId="0A663756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4 Отстукивание простых ритмических рисунков на </w:t>
            </w:r>
            <w:r w:rsidR="009365F6"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фоне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вок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з них.  </w:t>
            </w:r>
          </w:p>
        </w:tc>
      </w:tr>
      <w:tr w:rsidR="003730EE" w:rsidRPr="00E653B4" w14:paraId="602BF23B" w14:textId="77777777" w:rsidTr="003730EE">
        <w:trPr>
          <w:trHeight w:val="2044"/>
          <w:jc w:val="center"/>
        </w:trPr>
        <w:tc>
          <w:tcPr>
            <w:tcW w:w="704" w:type="dxa"/>
          </w:tcPr>
          <w:p w14:paraId="19CF2175" w14:textId="66788FAE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3A43523B" w14:textId="49E0CEEE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43B67B46" w14:textId="506F6324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под музыку.</w:t>
            </w:r>
          </w:p>
        </w:tc>
        <w:tc>
          <w:tcPr>
            <w:tcW w:w="5538" w:type="dxa"/>
          </w:tcPr>
          <w:p w14:paraId="105804D7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Ритмические движения в соответствии с различным характером музыки.</w:t>
            </w:r>
          </w:p>
          <w:p w14:paraId="1BBE53F8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2. Имитационные упражнения и игры (игры на подражание конкретных образов). </w:t>
            </w:r>
          </w:p>
          <w:p w14:paraId="3620D80E" w14:textId="77777777" w:rsidR="003730EE" w:rsidRPr="00E653B4" w:rsidRDefault="003730EE" w:rsidP="00E653B4">
            <w:pPr>
              <w:pStyle w:val="a3"/>
              <w:numPr>
                <w:ilvl w:val="1"/>
                <w:numId w:val="2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узыкальные игры с предметами. </w:t>
            </w:r>
          </w:p>
          <w:p w14:paraId="1F677CD0" w14:textId="1E7CD5C0" w:rsidR="003730EE" w:rsidRPr="00E653B4" w:rsidRDefault="003730EE" w:rsidP="00E653B4">
            <w:pPr>
              <w:pStyle w:val="a3"/>
              <w:numPr>
                <w:ilvl w:val="1"/>
                <w:numId w:val="26"/>
              </w:num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 с пением или речевым сопровождением. </w:t>
            </w:r>
          </w:p>
        </w:tc>
      </w:tr>
      <w:tr w:rsidR="003730EE" w:rsidRPr="00E653B4" w14:paraId="05D8397A" w14:textId="77777777" w:rsidTr="003730EE">
        <w:trPr>
          <w:jc w:val="center"/>
        </w:trPr>
        <w:tc>
          <w:tcPr>
            <w:tcW w:w="704" w:type="dxa"/>
          </w:tcPr>
          <w:p w14:paraId="10F8A3E4" w14:textId="3A2CE5BF" w:rsidR="003730EE" w:rsidRPr="00E653B4" w:rsidRDefault="003730EE" w:rsidP="00E653B4">
            <w:pPr>
              <w:spacing w:line="276" w:lineRule="auto"/>
              <w:ind w:right="12" w:firstLine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2DB42F3B" w14:textId="5C3B3E62" w:rsidR="003730EE" w:rsidRPr="00E653B4" w:rsidRDefault="003730EE" w:rsidP="00E653B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7484B642" w14:textId="67D51B6D" w:rsidR="003730EE" w:rsidRPr="00E653B4" w:rsidRDefault="003730EE" w:rsidP="00E653B4">
            <w:pPr>
              <w:spacing w:line="276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5538" w:type="dxa"/>
          </w:tcPr>
          <w:p w14:paraId="17C4FC5C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Знакомство с танцевальными движениями. </w:t>
            </w:r>
          </w:p>
          <w:p w14:paraId="7B120AE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 Бодрый, спокойный, топающий шаг. </w:t>
            </w:r>
          </w:p>
          <w:p w14:paraId="7E39CDBB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 Бег легкий, на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прыгивание на двух ногах. Прямой галоп. </w:t>
            </w:r>
          </w:p>
          <w:p w14:paraId="0A968296" w14:textId="77777777" w:rsidR="003730EE" w:rsidRPr="00E653B4" w:rsidRDefault="003730EE" w:rsidP="00E653B4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4 Маховые движения рук. </w:t>
            </w:r>
          </w:p>
          <w:p w14:paraId="4B1C6D8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5 Элементы русской пляски: простой хороводный шаг, шаг на всей ступне, подбоченившись двумя руками (для девочек — движение с платочком); </w:t>
            </w: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топы одной ногой и поочередно, выставление ноги с носка на пятку. </w:t>
            </w:r>
          </w:p>
          <w:p w14:paraId="1CA21D3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6 Движения парами: бег, ходьба, кружение на месте. </w:t>
            </w:r>
          </w:p>
          <w:p w14:paraId="1246E281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7 Хороводы в кругу, пляски с притопами, кружением, хлопками. быстрым, непрерывным движением предплечья свободно потрясти кистями (имитация </w:t>
            </w:r>
            <w:proofErr w:type="spellStart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хивания</w:t>
            </w:r>
            <w:proofErr w:type="spellEnd"/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</w:t>
            </w:r>
          </w:p>
          <w:p w14:paraId="446C3273" w14:textId="77777777" w:rsidR="003730EE" w:rsidRPr="00E653B4" w:rsidRDefault="003730EE" w:rsidP="00E653B4">
            <w:pPr>
              <w:spacing w:line="276" w:lineRule="auto"/>
              <w:ind w:left="9" w:righ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8 Перенесение тяжести тела с пяток на носки и обратно, с одной ноги на другую (маятник). </w:t>
            </w:r>
          </w:p>
        </w:tc>
      </w:tr>
    </w:tbl>
    <w:p w14:paraId="609B0192" w14:textId="77777777" w:rsidR="00452E03" w:rsidRPr="00E653B4" w:rsidRDefault="00452E03" w:rsidP="00E653B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295345" w14:textId="7B15212B" w:rsidR="00DF24A5" w:rsidRPr="00E653B4" w:rsidRDefault="00DF24A5" w:rsidP="00E653B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lk130454768"/>
      <w:r w:rsidRPr="00E653B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ланируемые результаты освоения коррекционного курса «Ритмика» </w:t>
      </w:r>
    </w:p>
    <w:p w14:paraId="62AFBBEA" w14:textId="5BE76837" w:rsidR="00CF589B" w:rsidRPr="009365F6" w:rsidRDefault="00CF589B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9365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1 класс</w:t>
      </w:r>
    </w:p>
    <w:p w14:paraId="7E6C5B93" w14:textId="674BD177" w:rsidR="00DF24A5" w:rsidRPr="00E653B4" w:rsidRDefault="00DF24A5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1E020A9E" w14:textId="3F2CF6F9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4F5E1EBF" w14:textId="77777777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68CE6CEF" w14:textId="4CEB004F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выполняет с помощью взрослого несложные движения под музыку</w:t>
      </w:r>
      <w:r w:rsidR="001B387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2360E13" w14:textId="6B4D992B" w:rsidR="00DF24A5" w:rsidRPr="00E653B4" w:rsidRDefault="00DF24A5" w:rsidP="00E653B4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7EC6D567" w14:textId="4ED5481A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</w:t>
      </w:r>
      <w:r w:rsidR="00B96DF8" w:rsidRPr="00E653B4">
        <w:rPr>
          <w:rFonts w:ascii="Times New Roman" w:eastAsia="Times New Roman" w:hAnsi="Times New Roman"/>
          <w:color w:val="000000"/>
          <w:sz w:val="24"/>
          <w:szCs w:val="24"/>
        </w:rPr>
        <w:t>отзывается на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музыку; </w:t>
      </w:r>
    </w:p>
    <w:p w14:paraId="2CF5BCD7" w14:textId="77777777" w:rsidR="00DF24A5" w:rsidRPr="00E653B4" w:rsidRDefault="00DF24A5" w:rsidP="00E653B4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756F8B98" w14:textId="19BD03AF" w:rsidR="00CF589B" w:rsidRPr="009365F6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9365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2 класс</w:t>
      </w:r>
    </w:p>
    <w:p w14:paraId="534B3F9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08D3DAAE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4278EF9F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348D7942" w14:textId="0A473895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</w:t>
      </w:r>
      <w:r w:rsidR="001B3875">
        <w:rPr>
          <w:rFonts w:ascii="Times New Roman" w:eastAsia="Times New Roman" w:hAnsi="Times New Roman"/>
          <w:color w:val="000000"/>
          <w:sz w:val="24"/>
          <w:szCs w:val="24"/>
        </w:rPr>
        <w:t>ладоши, поворачивать кисти рук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271B24B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4ED1AE81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5D205ABC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3D45D043" w14:textId="69526A3E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легк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67B636EC" w14:textId="039AB695" w:rsidR="00CF589B" w:rsidRPr="009365F6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9365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3 класс</w:t>
      </w:r>
    </w:p>
    <w:p w14:paraId="5465DE0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63040B75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2D3881F0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6BDDA662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ладоши, поворачивать кисти рук, выполнять движения с предметами (платком, погремушкой, флажком, мячиком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и.т.д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.). </w:t>
      </w:r>
    </w:p>
    <w:p w14:paraId="3144E168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3A882A86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14D4250F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299E63C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ыполняет легко и выразительн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3C668D0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в соответствии двухчастной форме музыки и силе её звучания, реагирует на начало и окончание музыки; </w:t>
      </w:r>
    </w:p>
    <w:p w14:paraId="73B68F72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несложный ритмический рисунок на детских музыкальных инструментах. </w:t>
      </w:r>
    </w:p>
    <w:p w14:paraId="46013E86" w14:textId="138A5FB9" w:rsidR="00CF589B" w:rsidRPr="009365F6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9365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4 класс</w:t>
      </w:r>
    </w:p>
    <w:p w14:paraId="38C86BFA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знать/понимать:</w:t>
      </w:r>
    </w:p>
    <w:p w14:paraId="7BE332BA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знавать знакомые мелодии и эмоционально реагировать на них; </w:t>
      </w:r>
    </w:p>
    <w:p w14:paraId="561E12C3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при помощи взрослого в соответствии с характером и темпом музыки; </w:t>
      </w:r>
    </w:p>
    <w:p w14:paraId="5AC2B328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с помощью взрослого несложные движения под музыку: шагать, бегать, прыгать, притопывать ногой, хлопать в ладоши, поворачивать кисти рук, выполнять движения с предметами (платком, погремушкой, флажком, мячиком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и.т.д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.). </w:t>
      </w:r>
    </w:p>
    <w:p w14:paraId="7A5FEA15" w14:textId="77777777" w:rsidR="00CF589B" w:rsidRPr="00E653B4" w:rsidRDefault="00CF589B" w:rsidP="00CF589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бучающийся должен уметь:</w:t>
      </w:r>
    </w:p>
    <w:p w14:paraId="4CA41EB1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 отзывается на музыку; </w:t>
      </w:r>
    </w:p>
    <w:p w14:paraId="4F3A37E7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замечает изменения в звучании (тихо-громко, быстро-медленно); </w:t>
      </w:r>
    </w:p>
    <w:p w14:paraId="077F7D53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легко и выразительно танцевальные движения, ориентируется в пространстве, кружиться в парах, притопывает попеременно ногами, двигается под музыку с предметами (платочками, листьями, флажками и т.д.); </w:t>
      </w:r>
    </w:p>
    <w:p w14:paraId="40F79BEA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двигается в соответствии двухчастной форме музыки и силе её звучания, реагирует на начало и окончание музыки; </w:t>
      </w:r>
    </w:p>
    <w:p w14:paraId="762533C6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разительно и эмоционально передает игровые и сказочные образы героев </w:t>
      </w:r>
    </w:p>
    <w:p w14:paraId="0C4035FC" w14:textId="77777777" w:rsidR="00CF589B" w:rsidRPr="00E653B4" w:rsidRDefault="00CF589B" w:rsidP="00CF589B">
      <w:pPr>
        <w:spacing w:after="0" w:line="276" w:lineRule="auto"/>
        <w:ind w:left="226"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(медведя, кошки, мышки, зайца и т.д.); </w:t>
      </w:r>
    </w:p>
    <w:p w14:paraId="1663AC30" w14:textId="77777777" w:rsidR="00CF589B" w:rsidRPr="00E653B4" w:rsidRDefault="00CF589B" w:rsidP="00CF589B">
      <w:pPr>
        <w:numPr>
          <w:ilvl w:val="0"/>
          <w:numId w:val="10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ет несложный ритмический рисунок на детских музыкальных инструментах. </w:t>
      </w:r>
    </w:p>
    <w:p w14:paraId="3D72DA15" w14:textId="77777777" w:rsidR="00CF589B" w:rsidRPr="00E653B4" w:rsidRDefault="00CF589B" w:rsidP="00E653B4">
      <w:pPr>
        <w:spacing w:after="0" w:line="276" w:lineRule="auto"/>
        <w:ind w:left="717" w:right="77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EE5C7E8" w14:textId="71BCA403" w:rsidR="00DF24A5" w:rsidRPr="00E653B4" w:rsidRDefault="00DF24A5" w:rsidP="00E653B4">
      <w:pPr>
        <w:pStyle w:val="Default"/>
        <w:numPr>
          <w:ilvl w:val="0"/>
          <w:numId w:val="3"/>
        </w:numPr>
        <w:spacing w:line="276" w:lineRule="auto"/>
        <w:jc w:val="both"/>
      </w:pPr>
      <w:r w:rsidRPr="00E653B4">
        <w:rPr>
          <w:b/>
          <w:bCs/>
        </w:rPr>
        <w:t>Информационно-методическое обеспечение</w:t>
      </w:r>
    </w:p>
    <w:p w14:paraId="1032D2B8" w14:textId="77777777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С.И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Бек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Т.П. Ломова, Е.Н. Соковнина «Музыка и движение» (упражнения, игры и пляски для детей 6-7 лет) Москва. Просвещение 1984 г. </w:t>
      </w:r>
    </w:p>
    <w:p w14:paraId="08CAA29B" w14:textId="7C776E59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Ю.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Гоголева «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огоритми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в детском саду»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Ярославль.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Академия развития 2006 год. </w:t>
      </w:r>
    </w:p>
    <w:p w14:paraId="60CCCBE7" w14:textId="4F8B0B52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Н.В. Полевая, Л.В. Перминова – «Комплекс коррекционно-музыкальных занятий «Дружная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семейка» Санкт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-Петербург. Детство-пресс. 2010 год. </w:t>
      </w:r>
    </w:p>
    <w:p w14:paraId="2BB75494" w14:textId="77777777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.Буцкиев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«Подвижные игры под музыку». 1987 год. </w:t>
      </w:r>
    </w:p>
    <w:p w14:paraId="33348EAE" w14:textId="35C160A4" w:rsidR="00DF24A5" w:rsidRPr="00E653B4" w:rsidRDefault="00DF24A5" w:rsidP="00E653B4">
      <w:pPr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Ю.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Картуш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Логоритми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для малышей» Творческий центр «Сфера» Москва 2005год.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М.А. </w:t>
      </w: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Касицин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, И.Г, Бородина «Коррекционная </w:t>
      </w:r>
      <w:r w:rsidR="00494B90" w:rsidRPr="00E653B4">
        <w:rPr>
          <w:rFonts w:ascii="Times New Roman" w:eastAsia="Times New Roman" w:hAnsi="Times New Roman"/>
          <w:color w:val="000000"/>
          <w:sz w:val="24"/>
          <w:szCs w:val="24"/>
        </w:rPr>
        <w:t>ритмика», Москва</w:t>
      </w: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2005 год. </w:t>
      </w:r>
    </w:p>
    <w:p w14:paraId="025265AF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А. Медведевой (под редакцией) «Музыкальное воспитание детей с проблемами в развитии и коррекционная ритмика» Москва 2002 год. </w:t>
      </w:r>
    </w:p>
    <w:p w14:paraId="2E138E17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еокурс "Гимнастика для детей". </w:t>
      </w:r>
    </w:p>
    <w:p w14:paraId="3F3EE5F2" w14:textId="77777777" w:rsidR="00DF24A5" w:rsidRPr="00E653B4" w:rsidRDefault="00DF24A5" w:rsidP="00E653B4">
      <w:pPr>
        <w:pStyle w:val="a3"/>
        <w:numPr>
          <w:ilvl w:val="0"/>
          <w:numId w:val="11"/>
        </w:numPr>
        <w:spacing w:after="0" w:line="276" w:lineRule="auto"/>
        <w:ind w:right="1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ые записи произведений композиторов, звучание оркестра. </w:t>
      </w:r>
    </w:p>
    <w:p w14:paraId="15FC6EEE" w14:textId="77777777" w:rsidR="00B96DF8" w:rsidRPr="00E653B4" w:rsidRDefault="00B96DF8" w:rsidP="00E653B4">
      <w:pPr>
        <w:pStyle w:val="ConsPlusNormal"/>
        <w:spacing w:line="276" w:lineRule="auto"/>
        <w:ind w:left="847" w:firstLine="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0FF3D" w14:textId="6CA52153" w:rsidR="008B2593" w:rsidRPr="00E653B4" w:rsidRDefault="008B2593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учебного курса "Ритмика"</w:t>
      </w:r>
      <w:r w:rsidR="00B96DF8" w:rsidRPr="00E6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9C8F9D" w14:textId="18CC88FE" w:rsidR="008B2593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- </w:t>
      </w:r>
      <w:r w:rsidRPr="00E653B4"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:</w:t>
      </w:r>
      <w:r w:rsidRPr="00E653B4">
        <w:rPr>
          <w:rFonts w:ascii="Times New Roman" w:hAnsi="Times New Roman" w:cs="Times New Roman"/>
          <w:sz w:val="24"/>
          <w:szCs w:val="24"/>
        </w:rPr>
        <w:t xml:space="preserve"> изображения (картинки, фото) музыкальных инструментов; альбомы с демонстрационным материалом, составленным в соответствии с тематическими линиями учебной программы; платки, флажки, ленты, обручи, мячи и </w:t>
      </w:r>
      <w:r w:rsidRPr="00E653B4">
        <w:rPr>
          <w:rFonts w:ascii="Times New Roman" w:hAnsi="Times New Roman" w:cs="Times New Roman"/>
          <w:sz w:val="24"/>
          <w:szCs w:val="24"/>
        </w:rPr>
        <w:lastRenderedPageBreak/>
        <w:t xml:space="preserve">другие предметы. Музыкальные инструменты: фортепиано, гитара, барабаны, бубны, маракасы, бубенцы, тарелки, ложки, палочки, ударные установки, кастаньеты, </w:t>
      </w:r>
      <w:proofErr w:type="spellStart"/>
      <w:r w:rsidRPr="00E653B4"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 w:rsidRPr="00E653B4">
        <w:rPr>
          <w:rFonts w:ascii="Times New Roman" w:hAnsi="Times New Roman" w:cs="Times New Roman"/>
          <w:sz w:val="24"/>
          <w:szCs w:val="24"/>
        </w:rPr>
        <w:t xml:space="preserve">, колокольчики, инструменты Карла </w:t>
      </w:r>
      <w:proofErr w:type="spellStart"/>
      <w:r w:rsidRPr="00E653B4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E65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001A7" w14:textId="77777777" w:rsidR="00B96DF8" w:rsidRPr="00E653B4" w:rsidRDefault="00B96DF8" w:rsidP="00E653B4">
      <w:pPr>
        <w:keepNext/>
        <w:keepLines/>
        <w:spacing w:after="0" w:line="276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14:paraId="15EC6A2B" w14:textId="77777777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Цифровые образовательные ресурсы (ЦОР) предмету «Музыка». – Режим доступа: http://www.school-collection.edu.ru/ </w:t>
      </w:r>
    </w:p>
    <w:p w14:paraId="29B1A8E6" w14:textId="77777777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298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>Началка</w:t>
      </w:r>
      <w:proofErr w:type="spellEnd"/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Инфо (</w:t>
      </w:r>
      <w:hyperlink r:id="rId7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www</w:t>
        </w:r>
      </w:hyperlink>
      <w:hyperlink r:id="rId8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9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nachalka</w:t>
        </w:r>
      </w:hyperlink>
      <w:hyperlink r:id="rId10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11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info</w:t>
        </w:r>
      </w:hyperlink>
      <w:hyperlink r:id="rId12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)</w:t>
        </w:r>
      </w:hyperlink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FA938A7" w14:textId="379F4C62" w:rsidR="00B96DF8" w:rsidRPr="00E653B4" w:rsidRDefault="00B96DF8" w:rsidP="00E653B4">
      <w:pPr>
        <w:numPr>
          <w:ilvl w:val="0"/>
          <w:numId w:val="12"/>
        </w:numPr>
        <w:spacing w:after="0" w:line="276" w:lineRule="auto"/>
        <w:ind w:right="298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.ru  </w:t>
      </w:r>
      <w:hyperlink r:id="rId13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(</w:t>
        </w:r>
      </w:hyperlink>
      <w:hyperlink r:id="rId14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http</w:t>
        </w:r>
      </w:hyperlink>
      <w:hyperlink r:id="rId15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://</w:t>
        </w:r>
      </w:hyperlink>
      <w:hyperlink r:id="rId16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teacher</w:t>
        </w:r>
      </w:hyperlink>
      <w:hyperlink r:id="rId17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18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fio</w:t>
        </w:r>
      </w:hyperlink>
      <w:hyperlink r:id="rId19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.</w:t>
        </w:r>
      </w:hyperlink>
      <w:hyperlink r:id="rId20">
        <w:r w:rsidRPr="00E653B4">
          <w:rPr>
            <w:rFonts w:ascii="Times New Roman" w:eastAsia="Times New Roman" w:hAnsi="Times New Roman"/>
            <w:color w:val="000000"/>
            <w:sz w:val="24"/>
            <w:szCs w:val="24"/>
            <w:u w:val="single" w:color="000000"/>
          </w:rPr>
          <w:t>ru</w:t>
        </w:r>
      </w:hyperlink>
      <w:hyperlink r:id="rId21">
        <w:r w:rsidRPr="00E653B4">
          <w:rPr>
            <w:rFonts w:ascii="Times New Roman" w:eastAsia="Times New Roman" w:hAnsi="Times New Roman"/>
            <w:color w:val="000000"/>
            <w:sz w:val="24"/>
            <w:szCs w:val="24"/>
          </w:rPr>
          <w:t>)</w:t>
        </w:r>
      </w:hyperlink>
      <w:r w:rsidRPr="00E653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998348" w14:textId="77777777" w:rsidR="00B96DF8" w:rsidRPr="00E653B4" w:rsidRDefault="00B96DF8" w:rsidP="00E653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B2593" w:rsidRPr="00E653B4">
        <w:rPr>
          <w:rFonts w:ascii="Times New Roman" w:hAnsi="Times New Roman" w:cs="Times New Roman"/>
          <w:b/>
          <w:bCs/>
          <w:sz w:val="24"/>
          <w:szCs w:val="24"/>
        </w:rPr>
        <w:t>борудование: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D6A6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музыкальный центр, </w:t>
      </w:r>
    </w:p>
    <w:p w14:paraId="130B5C0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14:paraId="758020AF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проекционное оборудование, </w:t>
      </w:r>
    </w:p>
    <w:p w14:paraId="006203C7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 xml:space="preserve">стеллажи для наглядных пособий, </w:t>
      </w:r>
    </w:p>
    <w:p w14:paraId="19CE9F86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нот</w:t>
      </w:r>
      <w:r w:rsidR="00B96DF8" w:rsidRPr="00E653B4">
        <w:rPr>
          <w:rFonts w:ascii="Times New Roman" w:hAnsi="Times New Roman" w:cs="Times New Roman"/>
          <w:sz w:val="24"/>
          <w:szCs w:val="24"/>
        </w:rPr>
        <w:t xml:space="preserve"> </w:t>
      </w:r>
      <w:r w:rsidRPr="00E653B4">
        <w:rPr>
          <w:rFonts w:ascii="Times New Roman" w:hAnsi="Times New Roman" w:cs="Times New Roman"/>
          <w:sz w:val="24"/>
          <w:szCs w:val="24"/>
        </w:rPr>
        <w:t xml:space="preserve">музыкальных инструментов, </w:t>
      </w:r>
    </w:p>
    <w:p w14:paraId="6384E32D" w14:textId="77777777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магнитная доск</w:t>
      </w:r>
      <w:r w:rsidR="00B96DF8" w:rsidRPr="00E653B4">
        <w:rPr>
          <w:rFonts w:ascii="Times New Roman" w:hAnsi="Times New Roman" w:cs="Times New Roman"/>
          <w:sz w:val="24"/>
          <w:szCs w:val="24"/>
        </w:rPr>
        <w:t>а</w:t>
      </w:r>
      <w:r w:rsidRPr="00E653B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D9F483" w14:textId="792354EE" w:rsidR="00B96DF8" w:rsidRPr="00E653B4" w:rsidRDefault="008B2593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затемнени</w:t>
      </w:r>
      <w:r w:rsidR="00D33EEF" w:rsidRPr="00E653B4">
        <w:rPr>
          <w:rFonts w:ascii="Times New Roman" w:hAnsi="Times New Roman" w:cs="Times New Roman"/>
          <w:sz w:val="24"/>
          <w:szCs w:val="24"/>
        </w:rPr>
        <w:t>я</w:t>
      </w:r>
      <w:r w:rsidRPr="00E653B4">
        <w:rPr>
          <w:rFonts w:ascii="Times New Roman" w:hAnsi="Times New Roman" w:cs="Times New Roman"/>
          <w:sz w:val="24"/>
          <w:szCs w:val="24"/>
        </w:rPr>
        <w:t xml:space="preserve"> на окна</w:t>
      </w:r>
      <w:r w:rsidR="00D33EEF" w:rsidRPr="00E653B4">
        <w:rPr>
          <w:rFonts w:ascii="Times New Roman" w:hAnsi="Times New Roman" w:cs="Times New Roman"/>
          <w:sz w:val="24"/>
          <w:szCs w:val="24"/>
        </w:rPr>
        <w:t>,</w:t>
      </w:r>
    </w:p>
    <w:p w14:paraId="363E6CAD" w14:textId="7996EAB6" w:rsidR="008B2593" w:rsidRPr="00E653B4" w:rsidRDefault="00D33EEF" w:rsidP="00E653B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3B4">
        <w:rPr>
          <w:rFonts w:ascii="Times New Roman" w:hAnsi="Times New Roman" w:cs="Times New Roman"/>
          <w:sz w:val="24"/>
          <w:szCs w:val="24"/>
        </w:rPr>
        <w:t>а</w:t>
      </w:r>
      <w:r w:rsidR="008B2593" w:rsidRPr="00E653B4">
        <w:rPr>
          <w:rFonts w:ascii="Times New Roman" w:hAnsi="Times New Roman" w:cs="Times New Roman"/>
          <w:sz w:val="24"/>
          <w:szCs w:val="24"/>
        </w:rPr>
        <w:t>удиозаписи, видеофильмы, презентации (музыкально-</w:t>
      </w:r>
      <w:r w:rsidR="00B96DF8" w:rsidRPr="00E653B4">
        <w:rPr>
          <w:rFonts w:ascii="Times New Roman" w:hAnsi="Times New Roman" w:cs="Times New Roman"/>
          <w:sz w:val="24"/>
          <w:szCs w:val="24"/>
        </w:rPr>
        <w:t>ритмических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игр, музыкально-</w:t>
      </w:r>
      <w:r w:rsidR="00B96DF8" w:rsidRPr="00E653B4">
        <w:rPr>
          <w:rFonts w:ascii="Times New Roman" w:hAnsi="Times New Roman" w:cs="Times New Roman"/>
          <w:sz w:val="24"/>
          <w:szCs w:val="24"/>
        </w:rPr>
        <w:t>ритмических</w:t>
      </w:r>
      <w:r w:rsidR="008B2593" w:rsidRPr="00E653B4">
        <w:rPr>
          <w:rFonts w:ascii="Times New Roman" w:hAnsi="Times New Roman" w:cs="Times New Roman"/>
          <w:sz w:val="24"/>
          <w:szCs w:val="24"/>
        </w:rPr>
        <w:t xml:space="preserve"> движений, занятий ритмикой)</w:t>
      </w:r>
      <w:r w:rsidRPr="00E653B4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B083A5F" w14:textId="77777777" w:rsidR="00DF24A5" w:rsidRPr="00E653B4" w:rsidRDefault="00DF24A5" w:rsidP="00E653B4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DF24A5" w:rsidRPr="00E653B4" w:rsidSect="00634B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AE1"/>
    <w:multiLevelType w:val="multilevel"/>
    <w:tmpl w:val="A16E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0205A"/>
    <w:multiLevelType w:val="hybridMultilevel"/>
    <w:tmpl w:val="A66AA0E8"/>
    <w:lvl w:ilvl="0" w:tplc="5816B18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AF138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ECBC2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2C3D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6652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89620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EB46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B84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026AE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56015"/>
    <w:multiLevelType w:val="multilevel"/>
    <w:tmpl w:val="86F6018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2614FAA"/>
    <w:multiLevelType w:val="multilevel"/>
    <w:tmpl w:val="C67A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905E4"/>
    <w:multiLevelType w:val="multilevel"/>
    <w:tmpl w:val="93BCF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9B741EA"/>
    <w:multiLevelType w:val="hybridMultilevel"/>
    <w:tmpl w:val="DDAE0FF6"/>
    <w:lvl w:ilvl="0" w:tplc="8CF418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E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EB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28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7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45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ED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12D3B"/>
    <w:multiLevelType w:val="hybridMultilevel"/>
    <w:tmpl w:val="4AEC9832"/>
    <w:lvl w:ilvl="0" w:tplc="CBF05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1433C"/>
    <w:multiLevelType w:val="multilevel"/>
    <w:tmpl w:val="35F6A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E4F4690"/>
    <w:multiLevelType w:val="multilevel"/>
    <w:tmpl w:val="61265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10EA0"/>
    <w:multiLevelType w:val="multilevel"/>
    <w:tmpl w:val="72DE2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0F2C2B"/>
    <w:multiLevelType w:val="multilevel"/>
    <w:tmpl w:val="38C64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E58F3"/>
    <w:multiLevelType w:val="multilevel"/>
    <w:tmpl w:val="6D6A0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2" w15:restartNumberingAfterBreak="0">
    <w:nsid w:val="37F459C7"/>
    <w:multiLevelType w:val="multilevel"/>
    <w:tmpl w:val="EEE8D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62870"/>
    <w:multiLevelType w:val="multilevel"/>
    <w:tmpl w:val="11986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2138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276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6054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819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997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210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388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6024" w:hanging="1800"/>
      </w:pPr>
      <w:rPr>
        <w:rFonts w:hint="default"/>
        <w:b w:val="0"/>
      </w:rPr>
    </w:lvl>
  </w:abstractNum>
  <w:abstractNum w:abstractNumId="14" w15:restartNumberingAfterBreak="0">
    <w:nsid w:val="3B5D1B01"/>
    <w:multiLevelType w:val="multilevel"/>
    <w:tmpl w:val="1078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8679C"/>
    <w:multiLevelType w:val="hybridMultilevel"/>
    <w:tmpl w:val="415CB9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4EA"/>
    <w:multiLevelType w:val="multilevel"/>
    <w:tmpl w:val="967A373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41CA17C5"/>
    <w:multiLevelType w:val="multilevel"/>
    <w:tmpl w:val="1CAA3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BA39A7"/>
    <w:multiLevelType w:val="multilevel"/>
    <w:tmpl w:val="E02E0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9" w15:restartNumberingAfterBreak="0">
    <w:nsid w:val="4D173D04"/>
    <w:multiLevelType w:val="multilevel"/>
    <w:tmpl w:val="F94448F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eastAsia="Calibri" w:hint="default"/>
        <w:color w:val="auto"/>
      </w:rPr>
    </w:lvl>
  </w:abstractNum>
  <w:abstractNum w:abstractNumId="20" w15:restartNumberingAfterBreak="0">
    <w:nsid w:val="4DC6653B"/>
    <w:multiLevelType w:val="multilevel"/>
    <w:tmpl w:val="A57AB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76B0B"/>
    <w:multiLevelType w:val="multilevel"/>
    <w:tmpl w:val="F8FA4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707D71"/>
    <w:multiLevelType w:val="multilevel"/>
    <w:tmpl w:val="4EC40F6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51B00AC3"/>
    <w:multiLevelType w:val="multilevel"/>
    <w:tmpl w:val="78B080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C768E"/>
    <w:multiLevelType w:val="hybridMultilevel"/>
    <w:tmpl w:val="28F47EB6"/>
    <w:lvl w:ilvl="0" w:tplc="7BCEFA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86DB2">
      <w:start w:val="1"/>
      <w:numFmt w:val="bullet"/>
      <w:lvlText w:val="o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0D6C6">
      <w:start w:val="1"/>
      <w:numFmt w:val="bullet"/>
      <w:lvlText w:val="▪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AF294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62B4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41384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A4602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C2CD0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4B83A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6B41A9"/>
    <w:multiLevelType w:val="multilevel"/>
    <w:tmpl w:val="506EF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1E4525"/>
    <w:multiLevelType w:val="hybridMultilevel"/>
    <w:tmpl w:val="D9C2971E"/>
    <w:lvl w:ilvl="0" w:tplc="4EA212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8C75790"/>
    <w:multiLevelType w:val="multilevel"/>
    <w:tmpl w:val="F2821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B308C0"/>
    <w:multiLevelType w:val="multilevel"/>
    <w:tmpl w:val="C5606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9" w15:restartNumberingAfterBreak="0">
    <w:nsid w:val="6E6A26EA"/>
    <w:multiLevelType w:val="hybridMultilevel"/>
    <w:tmpl w:val="322E82B0"/>
    <w:lvl w:ilvl="0" w:tplc="02FCFD34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46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07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2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62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AA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B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A61C1C"/>
    <w:multiLevelType w:val="multilevel"/>
    <w:tmpl w:val="125C9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864C4"/>
    <w:multiLevelType w:val="multilevel"/>
    <w:tmpl w:val="009226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445604"/>
    <w:multiLevelType w:val="multilevel"/>
    <w:tmpl w:val="405E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5"/>
  </w:num>
  <w:num w:numId="6">
    <w:abstractNumId w:val="31"/>
  </w:num>
  <w:num w:numId="7">
    <w:abstractNumId w:val="20"/>
  </w:num>
  <w:num w:numId="8">
    <w:abstractNumId w:val="23"/>
  </w:num>
  <w:num w:numId="9">
    <w:abstractNumId w:val="9"/>
  </w:num>
  <w:num w:numId="10">
    <w:abstractNumId w:val="1"/>
  </w:num>
  <w:num w:numId="11">
    <w:abstractNumId w:val="29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0"/>
  </w:num>
  <w:num w:numId="24">
    <w:abstractNumId w:val="16"/>
  </w:num>
  <w:num w:numId="25">
    <w:abstractNumId w:val="30"/>
  </w:num>
  <w:num w:numId="26">
    <w:abstractNumId w:val="25"/>
  </w:num>
  <w:num w:numId="27">
    <w:abstractNumId w:val="18"/>
  </w:num>
  <w:num w:numId="28">
    <w:abstractNumId w:val="27"/>
  </w:num>
  <w:num w:numId="29">
    <w:abstractNumId w:val="32"/>
  </w:num>
  <w:num w:numId="30">
    <w:abstractNumId w:val="0"/>
  </w:num>
  <w:num w:numId="31">
    <w:abstractNumId w:val="8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5B"/>
    <w:rsid w:val="0007235B"/>
    <w:rsid w:val="00131395"/>
    <w:rsid w:val="0017460F"/>
    <w:rsid w:val="001B3875"/>
    <w:rsid w:val="001B4585"/>
    <w:rsid w:val="001C1B20"/>
    <w:rsid w:val="00215A21"/>
    <w:rsid w:val="00280FAD"/>
    <w:rsid w:val="00281D29"/>
    <w:rsid w:val="003730EE"/>
    <w:rsid w:val="003B04DE"/>
    <w:rsid w:val="003E3A42"/>
    <w:rsid w:val="00452E03"/>
    <w:rsid w:val="00494B90"/>
    <w:rsid w:val="00634BBD"/>
    <w:rsid w:val="00656D59"/>
    <w:rsid w:val="00826C19"/>
    <w:rsid w:val="0086504B"/>
    <w:rsid w:val="008B2593"/>
    <w:rsid w:val="008F3722"/>
    <w:rsid w:val="00910C80"/>
    <w:rsid w:val="009365F6"/>
    <w:rsid w:val="00A349D5"/>
    <w:rsid w:val="00A4405E"/>
    <w:rsid w:val="00AB2010"/>
    <w:rsid w:val="00B96DF8"/>
    <w:rsid w:val="00BE7A7D"/>
    <w:rsid w:val="00C10DB3"/>
    <w:rsid w:val="00C5707D"/>
    <w:rsid w:val="00CB22D2"/>
    <w:rsid w:val="00CF589B"/>
    <w:rsid w:val="00CF7CF9"/>
    <w:rsid w:val="00D00242"/>
    <w:rsid w:val="00D33EEF"/>
    <w:rsid w:val="00DF24A5"/>
    <w:rsid w:val="00E17798"/>
    <w:rsid w:val="00E653B4"/>
    <w:rsid w:val="00ED715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D017"/>
  <w15:chartTrackingRefBased/>
  <w15:docId w15:val="{28EE9DD9-3899-4542-9C1A-F3C98CA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9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D7152"/>
    <w:pPr>
      <w:ind w:left="720"/>
      <w:contextualSpacing/>
    </w:pPr>
  </w:style>
  <w:style w:type="table" w:styleId="a4">
    <w:name w:val="Table Grid"/>
    <w:basedOn w:val="a1"/>
    <w:uiPriority w:val="39"/>
    <w:rsid w:val="00D0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CF7CF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info/" TargetMode="External"/><Relationship Id="rId13" Type="http://schemas.openxmlformats.org/officeDocument/2006/relationships/hyperlink" Target="http://teacher.fio.ru/" TargetMode="External"/><Relationship Id="rId18" Type="http://schemas.openxmlformats.org/officeDocument/2006/relationships/hyperlink" Target="http://teacher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her.fio.ru/" TargetMode="External"/><Relationship Id="rId7" Type="http://schemas.openxmlformats.org/officeDocument/2006/relationships/hyperlink" Target="http://www.nachalka.info/" TargetMode="External"/><Relationship Id="rId12" Type="http://schemas.openxmlformats.org/officeDocument/2006/relationships/hyperlink" Target="http://www.nachalka.info/" TargetMode="External"/><Relationship Id="rId17" Type="http://schemas.openxmlformats.org/officeDocument/2006/relationships/hyperlink" Target="http://teacher.f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/" TargetMode="External"/><Relationship Id="rId20" Type="http://schemas.openxmlformats.org/officeDocument/2006/relationships/hyperlink" Target="http://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achalka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chalka.info/" TargetMode="External"/><Relationship Id="rId19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info/" TargetMode="External"/><Relationship Id="rId14" Type="http://schemas.openxmlformats.org/officeDocument/2006/relationships/hyperlink" Target="http://teacher.f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FA87-D36B-4246-9A94-819C292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ЦО №1</dc:creator>
  <cp:keywords/>
  <dc:description/>
  <cp:lastModifiedBy>Элла Владимировна</cp:lastModifiedBy>
  <cp:revision>28</cp:revision>
  <dcterms:created xsi:type="dcterms:W3CDTF">2023-05-07T23:57:00Z</dcterms:created>
  <dcterms:modified xsi:type="dcterms:W3CDTF">2023-09-30T08:36:00Z</dcterms:modified>
</cp:coreProperties>
</file>